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BAE46D" w:rsidR="00E4321B" w:rsidRPr="00E4321B" w:rsidRDefault="001147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390E97" w:rsidR="00DF4FD8" w:rsidRPr="00DF4FD8" w:rsidRDefault="001147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015F7" w:rsidR="00DF4FD8" w:rsidRPr="0075070E" w:rsidRDefault="00114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9CC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446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49C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C157C" w:rsidR="00DF4FD8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7B1074" w:rsidR="00DF4FD8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24D6E1" w:rsidR="00DF4FD8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2AA677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7B07B4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7117C0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73419D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68AB58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4D5FE8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D9FDC4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F20989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9D2638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19A59B" w:rsidR="00DF4FD8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FA6EAB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53A6F5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8DCFE0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17FD77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FAE097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2FB16D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A25168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8FEAA3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85BF89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3A6022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02FC61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6614EF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01DE83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724BAC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6310DF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CC38FF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7CFBDC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3CED6E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6D6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50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673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64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DC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C70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B76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5CD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014F45" w:rsidR="00DF0BAE" w:rsidRPr="0075070E" w:rsidRDefault="00114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BD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76F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CE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ABF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713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DB8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583008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E845C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14BA10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7780D5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7AAE96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208344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C82D67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BA0E19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77B952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1BDDFD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E6F255" w:rsidR="00DF0BAE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6C4C1E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DE0889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62A8CE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EB2024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87B255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97D762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8495F5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181590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BE52F0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F29D3D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2AF5F8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3994C6" w:rsidR="00DF0BAE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0C8379" w:rsidR="00DF0BAE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F5AF01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62C984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B95249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B16672" w:rsidR="00DF0BAE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B42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6B3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7C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BC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AB5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857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3F2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D3F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DA342" w:rsidR="00DF4FD8" w:rsidRPr="0075070E" w:rsidRDefault="00114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C36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6D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958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4C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FCD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E07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6D411A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B93DC4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51DAC7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2B31B5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2C0FA1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520C92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7F2C23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7A3C27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7C649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172C83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CD5B30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BB3203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172447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067083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590287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0888EF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5BBEB3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6905A4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8B3D42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277EAD" w:rsidR="00DF4FD8" w:rsidRPr="001147D2" w:rsidRDefault="0011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F25C41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6C0562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31562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896879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997D00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7E5EEF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D2B74B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4E4196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7BFF8F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9BA3F9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D7B299" w:rsidR="00DF4FD8" w:rsidRPr="004020EB" w:rsidRDefault="0011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2EB6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82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B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523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10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F2C2B" w:rsidR="00C54E9D" w:rsidRDefault="001147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76C1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C6E932" w:rsidR="00C54E9D" w:rsidRDefault="001147D2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F754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AC32E6" w:rsidR="00C54E9D" w:rsidRDefault="001147D2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56B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D8E87" w:rsidR="00C54E9D" w:rsidRDefault="001147D2">
            <w:r>
              <w:t>Jan 13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D2A6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C49AE4" w:rsidR="00C54E9D" w:rsidRDefault="001147D2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BEB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8BA874" w:rsidR="00C54E9D" w:rsidRDefault="001147D2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71E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CC8F0" w:rsidR="00C54E9D" w:rsidRDefault="001147D2">
            <w:r>
              <w:t>Feb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B2E7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BA4CD5" w:rsidR="00C54E9D" w:rsidRDefault="001147D2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64B4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EB5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6EBC3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7D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7</Characters>
  <Application>Microsoft Office Word</Application>
  <DocSecurity>0</DocSecurity>
  <Lines>18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5 - Q1 Calendar</dc:title>
  <dc:subject/>
  <dc:creator>General Blue Corporation</dc:creator>
  <cp:keywords>Japan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